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796836">
        <w:rPr>
          <w:sz w:val="20"/>
        </w:rPr>
        <w:t>5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8B4B28" w:rsidRDefault="008B4B28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</w:p>
    <w:p w:rsidR="00031747" w:rsidRPr="00820748" w:rsidRDefault="00F2455F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26</w:t>
      </w:r>
      <w:r w:rsidR="00031747" w:rsidRPr="00820748">
        <w:rPr>
          <w:b/>
          <w:u w:val="single"/>
        </w:rPr>
        <w:t xml:space="preserve"> </w:t>
      </w:r>
      <w:r w:rsidR="007455C5">
        <w:rPr>
          <w:b/>
          <w:u w:val="single"/>
        </w:rPr>
        <w:t>АВГУСТА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031747">
      <w:pPr>
        <w:autoSpaceDE w:val="0"/>
        <w:autoSpaceDN w:val="0"/>
        <w:spacing w:line="240" w:lineRule="auto"/>
      </w:pPr>
      <w:r w:rsidRPr="00820748">
        <w:t xml:space="preserve">Прием заявок начинается  </w:t>
      </w:r>
      <w:r w:rsidR="00F2455F" w:rsidRPr="00F2455F">
        <w:rPr>
          <w:b/>
        </w:rPr>
        <w:t>24</w:t>
      </w:r>
      <w:r w:rsidRPr="00820748">
        <w:rPr>
          <w:b/>
        </w:rPr>
        <w:t xml:space="preserve">  </w:t>
      </w:r>
      <w:r w:rsidR="007455C5">
        <w:rPr>
          <w:b/>
        </w:rPr>
        <w:t>ИЮЛЯ</w:t>
      </w:r>
      <w:r w:rsidR="002C4435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F2455F">
        <w:rPr>
          <w:b/>
        </w:rPr>
        <w:t>18</w:t>
      </w:r>
      <w:r w:rsidRPr="00820748">
        <w:rPr>
          <w:b/>
        </w:rPr>
        <w:t xml:space="preserve"> </w:t>
      </w:r>
      <w:r w:rsidR="00F2455F">
        <w:rPr>
          <w:b/>
        </w:rPr>
        <w:t xml:space="preserve">АВГУСТА </w:t>
      </w:r>
      <w:r w:rsidRPr="00820748">
        <w:rPr>
          <w:b/>
        </w:rPr>
        <w:t>2020 ГОДА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 xml:space="preserve">Рассмотрение заявок, документов заявителей и допуск их к участию в аукционе производится </w:t>
      </w:r>
      <w:r w:rsidR="00F2455F">
        <w:rPr>
          <w:b/>
        </w:rPr>
        <w:t>21</w:t>
      </w:r>
      <w:r w:rsidRPr="00820748">
        <w:rPr>
          <w:b/>
        </w:rPr>
        <w:t xml:space="preserve"> </w:t>
      </w:r>
      <w:r w:rsidR="00F2455F">
        <w:rPr>
          <w:b/>
        </w:rPr>
        <w:t xml:space="preserve">АВГУСТА </w:t>
      </w:r>
      <w:r w:rsidRPr="00820748">
        <w:rPr>
          <w:b/>
        </w:rPr>
        <w:t>2020 г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B839A3" w:rsidRDefault="00B839A3" w:rsidP="00B839A3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704:773</w:t>
      </w:r>
      <w:r w:rsidRPr="00B25DAB">
        <w:rPr>
          <w:b/>
        </w:rPr>
        <w:t xml:space="preserve"> площадью </w:t>
      </w:r>
      <w:r>
        <w:rPr>
          <w:b/>
        </w:rPr>
        <w:t xml:space="preserve">2213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>, в районе улицы Пролетарской, дом 108.</w:t>
      </w:r>
    </w:p>
    <w:p w:rsidR="00B839A3" w:rsidRPr="00B25DAB" w:rsidRDefault="00B839A3" w:rsidP="00B839A3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20.01.2020</w:t>
      </w:r>
      <w:r w:rsidRPr="00B25DAB">
        <w:t xml:space="preserve"> № </w:t>
      </w:r>
      <w:r>
        <w:t>16</w:t>
      </w:r>
      <w:r w:rsidRPr="00B25DAB">
        <w:t>-р «О проведении аукциона на право заключения договора аренды земельного участка в городе Магадане</w:t>
      </w:r>
      <w:r>
        <w:t>, в районе улицы Пролетарской, дом 108».</w:t>
      </w:r>
    </w:p>
    <w:p w:rsidR="00B839A3" w:rsidRPr="006A5899" w:rsidRDefault="00B839A3" w:rsidP="00B839A3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7087"/>
      </w:tblGrid>
      <w:tr w:rsidR="00B839A3" w:rsidRPr="00B25DAB" w:rsidTr="00DD5A54">
        <w:trPr>
          <w:jc w:val="center"/>
        </w:trPr>
        <w:tc>
          <w:tcPr>
            <w:tcW w:w="3411" w:type="dxa"/>
            <w:shd w:val="clear" w:color="auto" w:fill="auto"/>
          </w:tcPr>
          <w:p w:rsidR="00B839A3" w:rsidRPr="00B25DAB" w:rsidRDefault="00B839A3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B839A3" w:rsidRPr="00B25DAB" w:rsidRDefault="00B839A3" w:rsidP="00DD5A54">
            <w:pPr>
              <w:autoSpaceDE w:val="0"/>
              <w:autoSpaceDN w:val="0"/>
              <w:spacing w:line="240" w:lineRule="auto"/>
              <w:jc w:val="both"/>
            </w:pPr>
            <w:r>
              <w:t>49:09:030704:773</w:t>
            </w:r>
          </w:p>
        </w:tc>
      </w:tr>
      <w:tr w:rsidR="00B839A3" w:rsidRPr="00B25DAB" w:rsidTr="00DD5A54">
        <w:trPr>
          <w:jc w:val="center"/>
        </w:trPr>
        <w:tc>
          <w:tcPr>
            <w:tcW w:w="3411" w:type="dxa"/>
            <w:shd w:val="clear" w:color="auto" w:fill="auto"/>
          </w:tcPr>
          <w:p w:rsidR="00B839A3" w:rsidRPr="00B25DAB" w:rsidRDefault="00B839A3" w:rsidP="00DD5A54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087" w:type="dxa"/>
            <w:shd w:val="clear" w:color="auto" w:fill="auto"/>
          </w:tcPr>
          <w:p w:rsidR="00B839A3" w:rsidRPr="00B25DAB" w:rsidRDefault="00B839A3" w:rsidP="00DD5A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B839A3" w:rsidRPr="00B25DAB" w:rsidTr="00DD5A54">
        <w:trPr>
          <w:jc w:val="center"/>
        </w:trPr>
        <w:tc>
          <w:tcPr>
            <w:tcW w:w="3411" w:type="dxa"/>
            <w:shd w:val="clear" w:color="auto" w:fill="auto"/>
          </w:tcPr>
          <w:p w:rsidR="00B839A3" w:rsidRPr="00B25DAB" w:rsidRDefault="00B839A3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B839A3" w:rsidRPr="00B25DAB" w:rsidRDefault="00B839A3" w:rsidP="00DD5A54">
            <w:pPr>
              <w:autoSpaceDE w:val="0"/>
              <w:autoSpaceDN w:val="0"/>
              <w:spacing w:line="240" w:lineRule="auto"/>
            </w:pPr>
            <w:r>
              <w:t>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B839A3" w:rsidRPr="00B25DAB" w:rsidTr="00DD5A54">
        <w:trPr>
          <w:jc w:val="center"/>
        </w:trPr>
        <w:tc>
          <w:tcPr>
            <w:tcW w:w="3411" w:type="dxa"/>
            <w:shd w:val="clear" w:color="auto" w:fill="auto"/>
          </w:tcPr>
          <w:p w:rsidR="00B839A3" w:rsidRPr="00B25DAB" w:rsidRDefault="00B839A3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B839A3" w:rsidRPr="00B25DAB" w:rsidRDefault="00B839A3" w:rsidP="00DD5A54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улицы Пролетарской, дом 108</w:t>
            </w:r>
          </w:p>
        </w:tc>
      </w:tr>
      <w:tr w:rsidR="00B839A3" w:rsidRPr="00B25DAB" w:rsidTr="00DD5A54">
        <w:trPr>
          <w:jc w:val="center"/>
        </w:trPr>
        <w:tc>
          <w:tcPr>
            <w:tcW w:w="3411" w:type="dxa"/>
            <w:shd w:val="clear" w:color="auto" w:fill="auto"/>
          </w:tcPr>
          <w:p w:rsidR="00B839A3" w:rsidRPr="00B25DAB" w:rsidRDefault="00B839A3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B839A3" w:rsidRPr="00B25DAB" w:rsidRDefault="00B839A3" w:rsidP="00DD5A54">
            <w:pPr>
              <w:autoSpaceDE w:val="0"/>
              <w:autoSpaceDN w:val="0"/>
              <w:spacing w:line="240" w:lineRule="auto"/>
              <w:jc w:val="both"/>
            </w:pPr>
            <w:r>
              <w:t>2213 кв. м</w:t>
            </w:r>
          </w:p>
        </w:tc>
      </w:tr>
      <w:tr w:rsidR="00B839A3" w:rsidRPr="00B25DAB" w:rsidTr="00DD5A54">
        <w:trPr>
          <w:jc w:val="center"/>
        </w:trPr>
        <w:tc>
          <w:tcPr>
            <w:tcW w:w="3411" w:type="dxa"/>
            <w:shd w:val="clear" w:color="auto" w:fill="auto"/>
          </w:tcPr>
          <w:p w:rsidR="00B839A3" w:rsidRPr="00B25DAB" w:rsidRDefault="00B839A3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B839A3" w:rsidRPr="00B25DAB" w:rsidRDefault="00B839A3" w:rsidP="00DD5A5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B839A3" w:rsidRPr="00B25DAB" w:rsidTr="00DD5A54">
        <w:trPr>
          <w:trHeight w:val="498"/>
          <w:jc w:val="center"/>
        </w:trPr>
        <w:tc>
          <w:tcPr>
            <w:tcW w:w="3411" w:type="dxa"/>
            <w:shd w:val="clear" w:color="auto" w:fill="auto"/>
          </w:tcPr>
          <w:p w:rsidR="00B839A3" w:rsidRDefault="00B839A3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B839A3" w:rsidRPr="00B25DAB" w:rsidRDefault="00B839A3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7087" w:type="dxa"/>
            <w:shd w:val="clear" w:color="auto" w:fill="auto"/>
          </w:tcPr>
          <w:p w:rsidR="00B839A3" w:rsidRPr="00B25DAB" w:rsidRDefault="00B839A3" w:rsidP="00DD5A5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B839A3" w:rsidRPr="00B25DAB" w:rsidTr="00DD5A54">
        <w:trPr>
          <w:jc w:val="center"/>
        </w:trPr>
        <w:tc>
          <w:tcPr>
            <w:tcW w:w="3411" w:type="dxa"/>
            <w:shd w:val="clear" w:color="auto" w:fill="auto"/>
          </w:tcPr>
          <w:p w:rsidR="00B839A3" w:rsidRPr="00B25DAB" w:rsidRDefault="00B839A3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B839A3" w:rsidRPr="00B25DAB" w:rsidRDefault="00B839A3" w:rsidP="00DD5A5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839A3" w:rsidRPr="00B25DAB" w:rsidTr="00DD5A54">
        <w:trPr>
          <w:jc w:val="center"/>
        </w:trPr>
        <w:tc>
          <w:tcPr>
            <w:tcW w:w="3411" w:type="dxa"/>
            <w:shd w:val="clear" w:color="auto" w:fill="auto"/>
          </w:tcPr>
          <w:p w:rsidR="00B839A3" w:rsidRPr="00B25DAB" w:rsidRDefault="00B839A3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B839A3" w:rsidRPr="00B25DAB" w:rsidRDefault="00B839A3" w:rsidP="00DD5A5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839A3" w:rsidRPr="00B25DAB" w:rsidTr="00DD5A54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:rsidR="00B839A3" w:rsidRPr="006A5899" w:rsidRDefault="00B839A3" w:rsidP="00DD5A54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B839A3" w:rsidRPr="00B25DAB" w:rsidRDefault="00B839A3" w:rsidP="00DD5A54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B839A3" w:rsidRPr="00B25DAB" w:rsidTr="00DD5A54">
        <w:trPr>
          <w:jc w:val="center"/>
        </w:trPr>
        <w:tc>
          <w:tcPr>
            <w:tcW w:w="3411" w:type="dxa"/>
            <w:shd w:val="clear" w:color="auto" w:fill="auto"/>
          </w:tcPr>
          <w:p w:rsidR="00B839A3" w:rsidRPr="00B25DAB" w:rsidRDefault="00B839A3" w:rsidP="00DD5A54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B839A3" w:rsidRDefault="00B839A3" w:rsidP="0069356E">
            <w:pPr>
              <w:widowControl/>
              <w:autoSpaceDE w:val="0"/>
              <w:autoSpaceDN w:val="0"/>
              <w:adjustRightInd w:val="0"/>
              <w:spacing w:line="240" w:lineRule="auto"/>
              <w:ind w:firstLine="384"/>
              <w:jc w:val="both"/>
            </w:pPr>
            <w:r>
              <w:t xml:space="preserve">Объекты придорожного сервиса: этажность не более 4 этажей; максимальный процент застройки – 70; отступ от красной линии - по границам красных линий; минимальный процент озеленения – 20. </w:t>
            </w:r>
          </w:p>
          <w:p w:rsidR="00B839A3" w:rsidRDefault="00B839A3" w:rsidP="0069356E">
            <w:pPr>
              <w:widowControl/>
              <w:autoSpaceDE w:val="0"/>
              <w:autoSpaceDN w:val="0"/>
              <w:adjustRightInd w:val="0"/>
              <w:spacing w:line="240" w:lineRule="auto"/>
              <w:ind w:firstLine="384"/>
              <w:jc w:val="both"/>
            </w:pPr>
            <w:r>
              <w:t>Обслуживание автотранспорта: этажность зданий не более 6 этажей; максимальный процент застройки – 80; открытые площадки с твердым покрытием (асфальтовое, бетонное либо иное покрытие подобного типа).</w:t>
            </w:r>
          </w:p>
          <w:p w:rsidR="00B839A3" w:rsidRDefault="00B839A3" w:rsidP="0069356E">
            <w:pPr>
              <w:widowControl/>
              <w:autoSpaceDE w:val="0"/>
              <w:autoSpaceDN w:val="0"/>
              <w:adjustRightInd w:val="0"/>
              <w:spacing w:line="240" w:lineRule="auto"/>
              <w:ind w:firstLine="384"/>
              <w:jc w:val="both"/>
            </w:pPr>
            <w:r>
              <w:t>Объекты гаражного назначения: этажность зданий не более 3 этажей; максимальный процент застройки – 80.</w:t>
            </w:r>
          </w:p>
          <w:p w:rsidR="00B839A3" w:rsidRDefault="00B839A3" w:rsidP="0069356E">
            <w:pPr>
              <w:widowControl/>
              <w:autoSpaceDE w:val="0"/>
              <w:autoSpaceDN w:val="0"/>
              <w:adjustRightInd w:val="0"/>
              <w:spacing w:line="240" w:lineRule="auto"/>
              <w:ind w:firstLine="384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.</w:t>
            </w:r>
          </w:p>
          <w:p w:rsidR="00B839A3" w:rsidRPr="00B25DAB" w:rsidRDefault="00B839A3" w:rsidP="0069356E">
            <w:pPr>
              <w:widowControl/>
              <w:autoSpaceDE w:val="0"/>
              <w:autoSpaceDN w:val="0"/>
              <w:adjustRightInd w:val="0"/>
              <w:spacing w:line="240" w:lineRule="auto"/>
              <w:ind w:firstLine="384"/>
              <w:jc w:val="both"/>
            </w:pPr>
            <w:r>
              <w:t>Общественное питание: этажность не более 4 этажей; отдельно стоящие, встроенно-пристроенные в объекты основного вида использования; максимальный процент застройки – 50; минимальный отступ от красной линии - 5 м; минимальный процент озеленения – 30.</w:t>
            </w:r>
          </w:p>
        </w:tc>
      </w:tr>
      <w:tr w:rsidR="00B839A3" w:rsidRPr="00B25DAB" w:rsidTr="00DD5A54">
        <w:trPr>
          <w:jc w:val="center"/>
        </w:trPr>
        <w:tc>
          <w:tcPr>
            <w:tcW w:w="3411" w:type="dxa"/>
            <w:shd w:val="clear" w:color="auto" w:fill="auto"/>
          </w:tcPr>
          <w:p w:rsidR="00B839A3" w:rsidRPr="00B25DAB" w:rsidRDefault="00B839A3" w:rsidP="00DD5A54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B839A3" w:rsidRPr="00D66522" w:rsidRDefault="00B839A3" w:rsidP="0069356E">
            <w:pPr>
              <w:spacing w:line="240" w:lineRule="auto"/>
              <w:ind w:firstLine="384"/>
              <w:jc w:val="both"/>
            </w:pPr>
            <w:r w:rsidRPr="00ED78D1">
              <w:t>Теплоснабжение</w:t>
            </w:r>
            <w:r>
              <w:t xml:space="preserve"> </w:t>
            </w:r>
            <w:r w:rsidRPr="00D66522">
              <w:t xml:space="preserve">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06.11</w:t>
            </w:r>
            <w:r w:rsidRPr="00D66522">
              <w:t>.201</w:t>
            </w:r>
            <w:r>
              <w:t>8</w:t>
            </w:r>
            <w:r w:rsidRPr="00D66522">
              <w:t xml:space="preserve"> № </w:t>
            </w:r>
            <w:r>
              <w:t xml:space="preserve">08-2465/1): Теплоснабжение планируемого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ЦТП № 11 с точкой подключения в тепловой камере ТК-1754 и строительства тепловых сетей до точки подключения. Подключение объекта к тепловым сетям  будет возможно после капитального ремонта на участке тепловых сетей от тепловой камеры ТК-1751 до тепловой камеры ТК-1754 МУП г. Магадана «Магадантеплосеть». </w:t>
            </w:r>
          </w:p>
          <w:p w:rsidR="00B839A3" w:rsidRDefault="00B839A3" w:rsidP="0069356E">
            <w:pPr>
              <w:spacing w:line="240" w:lineRule="auto"/>
              <w:ind w:firstLine="384"/>
              <w:jc w:val="both"/>
            </w:pPr>
            <w:r w:rsidRPr="00EB572D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24.10</w:t>
            </w:r>
            <w:r w:rsidRPr="00D66522">
              <w:t>.201</w:t>
            </w:r>
            <w:r>
              <w:t>8</w:t>
            </w:r>
            <w:r w:rsidRPr="00D66522">
              <w:t xml:space="preserve"> № </w:t>
            </w:r>
            <w:r>
              <w:t>6560</w:t>
            </w:r>
            <w:r w:rsidRPr="00D66522">
              <w:t xml:space="preserve">): </w:t>
            </w:r>
            <w:r>
              <w:t xml:space="preserve">подключение планируемого объекта капитального строительства к инженерно-техническим сетям водоснабжения и канализации, находящимся в хозяйственном ведении МУП г. Магадана «Водоканал»: Водопровод: место присоединения к водопроводу – ТВК –2330. Максимальное </w:t>
            </w:r>
            <w:r>
              <w:lastRenderedPageBreak/>
              <w:t xml:space="preserve">разрешенное водопотребление на хоз. питьевые нужды – 10 куб. м в сутки. Гарантируемый минимальный напор в точке подключения – 26 м. Канализация: место присоединения к канализации, находящейся в хозяйственном ведении МУП г. Магадана «Водоканал» - КК-6458. Максимальное разрешенное водоотведение стоков – 10 куб. м в сутки. Сброс производственных сточных вод в канализацию без очистки запрещен. </w:t>
            </w:r>
          </w:p>
          <w:p w:rsidR="00B839A3" w:rsidRPr="006D408A" w:rsidRDefault="00B839A3" w:rsidP="0069356E">
            <w:pPr>
              <w:spacing w:line="240" w:lineRule="auto"/>
              <w:ind w:firstLine="384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</w:t>
            </w:r>
            <w:proofErr w:type="gramStart"/>
            <w:r>
              <w:t>у(</w:t>
            </w:r>
            <w:proofErr w:type="gramEnd"/>
            <w:r>
              <w:t>правообладателю земельного участка).</w:t>
            </w:r>
          </w:p>
        </w:tc>
      </w:tr>
      <w:tr w:rsidR="00B839A3" w:rsidRPr="00B25DAB" w:rsidTr="00DD5A54">
        <w:trPr>
          <w:jc w:val="center"/>
        </w:trPr>
        <w:tc>
          <w:tcPr>
            <w:tcW w:w="3411" w:type="dxa"/>
            <w:shd w:val="clear" w:color="auto" w:fill="auto"/>
          </w:tcPr>
          <w:p w:rsidR="00B839A3" w:rsidRPr="00B25DAB" w:rsidRDefault="00B839A3" w:rsidP="00DD5A54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B839A3" w:rsidRPr="00B25DAB" w:rsidRDefault="00B839A3" w:rsidP="00DD5A54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3 года</w:t>
            </w:r>
          </w:p>
        </w:tc>
      </w:tr>
      <w:tr w:rsidR="00B839A3" w:rsidRPr="00B25DAB" w:rsidTr="00DD5A54">
        <w:trPr>
          <w:jc w:val="center"/>
        </w:trPr>
        <w:tc>
          <w:tcPr>
            <w:tcW w:w="3411" w:type="dxa"/>
            <w:shd w:val="clear" w:color="auto" w:fill="auto"/>
          </w:tcPr>
          <w:p w:rsidR="00B839A3" w:rsidRPr="00B25DAB" w:rsidRDefault="00B839A3" w:rsidP="00DD5A54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839A3" w:rsidRPr="00B25DAB" w:rsidRDefault="005D5B3A" w:rsidP="005D5B3A">
            <w:pPr>
              <w:autoSpaceDE w:val="0"/>
              <w:autoSpaceDN w:val="0"/>
              <w:spacing w:line="240" w:lineRule="auto"/>
            </w:pPr>
            <w:r>
              <w:t>Информация о</w:t>
            </w:r>
            <w:r w:rsidR="00B839A3">
              <w:t>тсутствует</w:t>
            </w:r>
          </w:p>
        </w:tc>
      </w:tr>
    </w:tbl>
    <w:p w:rsidR="00B839A3" w:rsidRDefault="00B839A3" w:rsidP="00B839A3">
      <w:pPr>
        <w:autoSpaceDE w:val="0"/>
        <w:autoSpaceDN w:val="0"/>
        <w:spacing w:line="240" w:lineRule="auto"/>
        <w:ind w:firstLine="567"/>
        <w:jc w:val="both"/>
      </w:pPr>
    </w:p>
    <w:p w:rsidR="00B839A3" w:rsidRPr="00DC4542" w:rsidRDefault="00B839A3" w:rsidP="00B839A3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>
        <w:t xml:space="preserve">140000 </w:t>
      </w:r>
      <w:r w:rsidRPr="00DC4542">
        <w:t>(</w:t>
      </w:r>
      <w:r>
        <w:t>сто сорок тысяч</w:t>
      </w:r>
      <w:r w:rsidRPr="00DC4542">
        <w:t xml:space="preserve">) рублей 00 копеек (НДС не облагается). </w:t>
      </w:r>
    </w:p>
    <w:p w:rsidR="00B839A3" w:rsidRPr="00DC4542" w:rsidRDefault="00B839A3" w:rsidP="00B839A3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>
        <w:t xml:space="preserve">4000 </w:t>
      </w:r>
      <w:r w:rsidRPr="00DC4542">
        <w:t>(</w:t>
      </w:r>
      <w:r>
        <w:t>четыре тысячи</w:t>
      </w:r>
      <w:r w:rsidRPr="00DC4542">
        <w:t xml:space="preserve">) рублей 00 копеек. </w:t>
      </w:r>
    </w:p>
    <w:p w:rsidR="00B839A3" w:rsidRPr="00DC4542" w:rsidRDefault="00B839A3" w:rsidP="00B839A3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>
        <w:t xml:space="preserve">140000 </w:t>
      </w:r>
      <w:r w:rsidRPr="00DC4542">
        <w:t>(</w:t>
      </w:r>
      <w:r>
        <w:t>сто сорок тысяч</w:t>
      </w:r>
      <w:r w:rsidRPr="00DC4542">
        <w:t xml:space="preserve">) рублей 00 копеек. </w:t>
      </w:r>
    </w:p>
    <w:p w:rsidR="00B839A3" w:rsidRPr="00DC4542" w:rsidRDefault="00B839A3" w:rsidP="00B839A3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4</w:t>
      </w:r>
      <w:r w:rsidRPr="00DC4542">
        <w:t xml:space="preserve"> месяц</w:t>
      </w:r>
      <w:r>
        <w:t>а</w:t>
      </w:r>
      <w:r w:rsidRPr="00DC4542">
        <w:t>.</w:t>
      </w:r>
    </w:p>
    <w:p w:rsidR="008B296B" w:rsidRDefault="008B296B" w:rsidP="008B296B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2166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87277"/>
    <w:rsid w:val="00091989"/>
    <w:rsid w:val="00095738"/>
    <w:rsid w:val="000A09A3"/>
    <w:rsid w:val="000A1C01"/>
    <w:rsid w:val="000A3B32"/>
    <w:rsid w:val="000A4F50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5BCD"/>
    <w:rsid w:val="0019639E"/>
    <w:rsid w:val="00197056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A0772"/>
    <w:rsid w:val="002A1FA3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458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4ABD"/>
    <w:rsid w:val="003854E7"/>
    <w:rsid w:val="00387952"/>
    <w:rsid w:val="00391022"/>
    <w:rsid w:val="00393FA9"/>
    <w:rsid w:val="00395DD7"/>
    <w:rsid w:val="003A3715"/>
    <w:rsid w:val="003A4910"/>
    <w:rsid w:val="003A66F7"/>
    <w:rsid w:val="003B008C"/>
    <w:rsid w:val="003B14B8"/>
    <w:rsid w:val="003B2438"/>
    <w:rsid w:val="003B4C8F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0734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3B50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75163"/>
    <w:rsid w:val="007841F8"/>
    <w:rsid w:val="00784CE8"/>
    <w:rsid w:val="00784CFB"/>
    <w:rsid w:val="00785281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672C"/>
    <w:rsid w:val="00876E69"/>
    <w:rsid w:val="008774CF"/>
    <w:rsid w:val="00880BA1"/>
    <w:rsid w:val="00883611"/>
    <w:rsid w:val="0088458F"/>
    <w:rsid w:val="00886B7D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5A33"/>
    <w:rsid w:val="0096665D"/>
    <w:rsid w:val="00966AD9"/>
    <w:rsid w:val="00972D40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4E49"/>
    <w:rsid w:val="00AA6369"/>
    <w:rsid w:val="00AB4B2A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342F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605FF"/>
    <w:rsid w:val="00E616A2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1BD5-604E-4245-A9B0-6A9A5256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2</cp:revision>
  <cp:lastPrinted>2020-06-25T04:57:00Z</cp:lastPrinted>
  <dcterms:created xsi:type="dcterms:W3CDTF">2020-07-22T02:57:00Z</dcterms:created>
  <dcterms:modified xsi:type="dcterms:W3CDTF">2020-07-22T02:57:00Z</dcterms:modified>
</cp:coreProperties>
</file>